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5712" w14:textId="0F8E9CA1" w:rsidR="00362E14" w:rsidRDefault="00362E14"/>
    <w:p w14:paraId="6D1B983D" w14:textId="77777777" w:rsidR="003B5CEF" w:rsidRDefault="003B5CEF"/>
    <w:p w14:paraId="3A7C9BCE" w14:textId="2C2078A5" w:rsidR="00CD712A" w:rsidRDefault="00AA49D3">
      <w:r>
        <w:t xml:space="preserve">STUDIO GEERTEKERK </w:t>
      </w:r>
    </w:p>
    <w:p w14:paraId="74C125C9" w14:textId="49030F83" w:rsidR="00AA49D3" w:rsidRDefault="00041DD1">
      <w:r>
        <w:t>12 JULI</w:t>
      </w:r>
      <w:r w:rsidR="00AA49D3">
        <w:t xml:space="preserve"> 2020</w:t>
      </w:r>
    </w:p>
    <w:p w14:paraId="1576E8BD" w14:textId="08185369" w:rsidR="00A85084" w:rsidRDefault="00A85084"/>
    <w:p w14:paraId="2844A1F0" w14:textId="6C052FE7" w:rsidR="00A85084" w:rsidRDefault="00A85084"/>
    <w:p w14:paraId="1E0BA835" w14:textId="79AD927B" w:rsidR="00A85084" w:rsidRDefault="00A85084">
      <w:r>
        <w:t xml:space="preserve">Kiem van vertrouwen </w:t>
      </w:r>
    </w:p>
    <w:p w14:paraId="4D1F53C3" w14:textId="77777777" w:rsidR="00A85084" w:rsidRDefault="00A85084"/>
    <w:p w14:paraId="06864A8F" w14:textId="2E51CB1B" w:rsidR="00CD712A" w:rsidRDefault="00FF11F9">
      <w:r>
        <w:t xml:space="preserve">Voorganger: ds. Marthe de Vries </w:t>
      </w:r>
    </w:p>
    <w:p w14:paraId="12E98807" w14:textId="31418403" w:rsidR="00FF11F9" w:rsidRDefault="00FF11F9">
      <w:r>
        <w:t xml:space="preserve">Organist: Ere </w:t>
      </w:r>
      <w:proofErr w:type="spellStart"/>
      <w:r>
        <w:t>Lievonen</w:t>
      </w:r>
      <w:proofErr w:type="spellEnd"/>
    </w:p>
    <w:p w14:paraId="3972395D" w14:textId="6E0F6931" w:rsidR="00FF11F9" w:rsidRDefault="00FF11F9"/>
    <w:p w14:paraId="604376C8" w14:textId="77777777" w:rsidR="00FF11F9" w:rsidRDefault="00FF11F9"/>
    <w:p w14:paraId="5F66C070" w14:textId="77777777" w:rsidR="00753127" w:rsidRDefault="00753127"/>
    <w:p w14:paraId="5102EEB2" w14:textId="7D8744ED" w:rsidR="00FD0923" w:rsidRDefault="00FD0923">
      <w:r>
        <w:t>MUZIE</w:t>
      </w:r>
      <w:r w:rsidR="00281760">
        <w:t>K</w:t>
      </w:r>
    </w:p>
    <w:p w14:paraId="19F2565A" w14:textId="77777777" w:rsidR="006B4C4A" w:rsidRDefault="006B4C4A" w:rsidP="007F57BB"/>
    <w:p w14:paraId="656A5F23" w14:textId="00E76FE6" w:rsidR="008F763F" w:rsidRDefault="007F57BB" w:rsidP="003B5CEF">
      <w:r>
        <w:t>WELKOM</w:t>
      </w:r>
    </w:p>
    <w:p w14:paraId="49BC7CAE" w14:textId="5F080CE8" w:rsidR="006B4C4A" w:rsidRDefault="006B4C4A" w:rsidP="003B5CEF"/>
    <w:p w14:paraId="52E40296" w14:textId="2E5D8BC5" w:rsidR="006B4C4A" w:rsidRDefault="006B4C4A" w:rsidP="003B5CEF">
      <w:r>
        <w:t>LIED: 275</w:t>
      </w:r>
    </w:p>
    <w:p w14:paraId="2335C59C" w14:textId="77777777" w:rsidR="006B4C4A" w:rsidRDefault="006B4C4A" w:rsidP="006B4C4A">
      <w:r>
        <w:t>Heer onze Heer, hoe zijt Gij aanwezig</w:t>
      </w:r>
    </w:p>
    <w:p w14:paraId="60EAB07F" w14:textId="77777777" w:rsidR="006B4C4A" w:rsidRDefault="006B4C4A" w:rsidP="006B4C4A">
      <w:r>
        <w:t>en hoe onzegbaar ons nabij.</w:t>
      </w:r>
    </w:p>
    <w:p w14:paraId="2681F0E3" w14:textId="77777777" w:rsidR="006B4C4A" w:rsidRDefault="006B4C4A" w:rsidP="006B4C4A">
      <w:r>
        <w:t>Gij zijt gestadig met ons bezig,</w:t>
      </w:r>
    </w:p>
    <w:p w14:paraId="6202F01B" w14:textId="77777777" w:rsidR="006B4C4A" w:rsidRDefault="006B4C4A" w:rsidP="006B4C4A">
      <w:r>
        <w:t>onder uw vleugels rusten wij.</w:t>
      </w:r>
    </w:p>
    <w:p w14:paraId="2523AC2E" w14:textId="1D56EB46" w:rsidR="006B4C4A" w:rsidRDefault="006B4C4A" w:rsidP="006B4C4A"/>
    <w:p w14:paraId="64913168" w14:textId="77777777" w:rsidR="006B4C4A" w:rsidRDefault="006B4C4A" w:rsidP="006B4C4A">
      <w:r>
        <w:t>Gij zijt niet ver van wie U aanbidden,</w:t>
      </w:r>
    </w:p>
    <w:p w14:paraId="312154AC" w14:textId="77777777" w:rsidR="006B4C4A" w:rsidRDefault="006B4C4A" w:rsidP="006B4C4A">
      <w:r>
        <w:t>niet hoog en breed van ons vandaan.</w:t>
      </w:r>
    </w:p>
    <w:p w14:paraId="66BA27EB" w14:textId="77777777" w:rsidR="006B4C4A" w:rsidRDefault="006B4C4A" w:rsidP="006B4C4A">
      <w:r>
        <w:t xml:space="preserve">Gij zijt zo </w:t>
      </w:r>
      <w:proofErr w:type="spellStart"/>
      <w:r>
        <w:t>mens´lijk</w:t>
      </w:r>
      <w:proofErr w:type="spellEnd"/>
      <w:r>
        <w:t xml:space="preserve"> in ons midden</w:t>
      </w:r>
    </w:p>
    <w:p w14:paraId="0E9A4F9F" w14:textId="77777777" w:rsidR="006B4C4A" w:rsidRDefault="006B4C4A" w:rsidP="006B4C4A">
      <w:r>
        <w:t>dat Gij dit lied wel zult verstaan.</w:t>
      </w:r>
    </w:p>
    <w:p w14:paraId="36E8D2F4" w14:textId="2A8CA988" w:rsidR="006B4C4A" w:rsidRDefault="006B4C4A" w:rsidP="006B4C4A">
      <w:r>
        <w:tab/>
      </w:r>
    </w:p>
    <w:p w14:paraId="1CF1BD2C" w14:textId="77777777" w:rsidR="006B4C4A" w:rsidRDefault="006B4C4A" w:rsidP="006B4C4A">
      <w:r>
        <w:t>Gij zijt onzichtbaar voor onze ogen</w:t>
      </w:r>
    </w:p>
    <w:p w14:paraId="00F3155C" w14:textId="77777777" w:rsidR="006B4C4A" w:rsidRDefault="006B4C4A" w:rsidP="006B4C4A">
      <w:r>
        <w:t>en niemand heeft U ooit gezien.</w:t>
      </w:r>
    </w:p>
    <w:p w14:paraId="08870BC5" w14:textId="77777777" w:rsidR="006B4C4A" w:rsidRDefault="006B4C4A" w:rsidP="006B4C4A">
      <w:r>
        <w:t>Maar wij vermoeden en geloven</w:t>
      </w:r>
    </w:p>
    <w:p w14:paraId="3FDB3186" w14:textId="77777777" w:rsidR="006B4C4A" w:rsidRDefault="006B4C4A" w:rsidP="006B4C4A">
      <w:r>
        <w:t>dat Gij ons draagt, dat Gij ons dient.</w:t>
      </w:r>
    </w:p>
    <w:p w14:paraId="6053EC35" w14:textId="71509CB9" w:rsidR="006B4C4A" w:rsidRDefault="006B4C4A" w:rsidP="006B4C4A">
      <w:r>
        <w:tab/>
      </w:r>
    </w:p>
    <w:p w14:paraId="0E999854" w14:textId="77777777" w:rsidR="006B4C4A" w:rsidRDefault="006B4C4A" w:rsidP="006B4C4A">
      <w:r>
        <w:t>Gij zijt in alles diep verscholen,</w:t>
      </w:r>
    </w:p>
    <w:p w14:paraId="357597A6" w14:textId="77777777" w:rsidR="006B4C4A" w:rsidRDefault="006B4C4A" w:rsidP="006B4C4A">
      <w:r>
        <w:t>in al wat leeft en zich ontvouwt.</w:t>
      </w:r>
    </w:p>
    <w:p w14:paraId="7B477991" w14:textId="77777777" w:rsidR="006B4C4A" w:rsidRDefault="006B4C4A" w:rsidP="006B4C4A">
      <w:r>
        <w:t>Maar in de mensen wilt Gij wonen</w:t>
      </w:r>
    </w:p>
    <w:p w14:paraId="7487C04F" w14:textId="1D069B02" w:rsidR="006B4C4A" w:rsidRDefault="006B4C4A" w:rsidP="006B4C4A">
      <w:r>
        <w:t>met hart en ziel aan ons getrouwd.</w:t>
      </w:r>
    </w:p>
    <w:p w14:paraId="16E98273" w14:textId="3C9948A3" w:rsidR="006B4C4A" w:rsidRDefault="006B4C4A" w:rsidP="006B4C4A">
      <w:r>
        <w:tab/>
      </w:r>
    </w:p>
    <w:p w14:paraId="173E3EAF" w14:textId="77777777" w:rsidR="006B4C4A" w:rsidRDefault="006B4C4A" w:rsidP="006B4C4A">
      <w:r>
        <w:t>Heer onze Heer, hoe zijt Gij aanwezig</w:t>
      </w:r>
    </w:p>
    <w:p w14:paraId="49F78F4C" w14:textId="77777777" w:rsidR="006B4C4A" w:rsidRDefault="006B4C4A" w:rsidP="006B4C4A">
      <w:r>
        <w:t>waar ook ter wereld mensen zijn.</w:t>
      </w:r>
    </w:p>
    <w:p w14:paraId="39413AA4" w14:textId="77777777" w:rsidR="006B4C4A" w:rsidRDefault="006B4C4A" w:rsidP="006B4C4A">
      <w:r>
        <w:t>Blijf zo genadig met ons bezig,</w:t>
      </w:r>
    </w:p>
    <w:p w14:paraId="578A58FA" w14:textId="21754E61" w:rsidR="008F763F" w:rsidRDefault="006B4C4A" w:rsidP="006B4C4A">
      <w:r>
        <w:t>tot wij in U volkomen zijn.</w:t>
      </w:r>
    </w:p>
    <w:p w14:paraId="2C4CB0FD" w14:textId="77777777" w:rsidR="006B4C4A" w:rsidRDefault="006B4C4A" w:rsidP="006B4C4A"/>
    <w:p w14:paraId="12375BDC" w14:textId="36ECCAB2" w:rsidR="008F763F" w:rsidRDefault="008F763F">
      <w:r>
        <w:t>AANSTEKEN VAN DE KAARS</w:t>
      </w:r>
      <w:r w:rsidR="00C14F31">
        <w:t xml:space="preserve"> door </w:t>
      </w:r>
      <w:r w:rsidR="00041DD1">
        <w:t xml:space="preserve">Evert </w:t>
      </w:r>
      <w:proofErr w:type="spellStart"/>
      <w:r w:rsidR="00041DD1">
        <w:t>Oudenes</w:t>
      </w:r>
      <w:proofErr w:type="spellEnd"/>
    </w:p>
    <w:p w14:paraId="646555B2" w14:textId="1E957BF6" w:rsidR="00FD0923" w:rsidRDefault="00FD0923"/>
    <w:p w14:paraId="10FB2E32" w14:textId="705A7AB3" w:rsidR="00FD0923" w:rsidRDefault="007F57BB" w:rsidP="005064CF">
      <w:r>
        <w:t>GROET</w:t>
      </w:r>
    </w:p>
    <w:p w14:paraId="1543F488" w14:textId="3528E761" w:rsidR="00EC5BB9" w:rsidRDefault="00EC5BB9" w:rsidP="005064CF">
      <w:pPr>
        <w:rPr>
          <w:rFonts w:eastAsia="Times New Roman"/>
          <w:sz w:val="25"/>
          <w:szCs w:val="25"/>
          <w:lang w:eastAsia="nl-NL"/>
        </w:rPr>
      </w:pPr>
    </w:p>
    <w:p w14:paraId="60F81D42" w14:textId="496C239F" w:rsidR="006B4C4A" w:rsidRPr="00041DD1" w:rsidRDefault="00041DD1" w:rsidP="006B4C4A">
      <w:pPr>
        <w:rPr>
          <w:rFonts w:eastAsia="Times New Roman"/>
          <w:sz w:val="25"/>
          <w:szCs w:val="25"/>
          <w:lang w:eastAsia="nl-NL"/>
        </w:rPr>
      </w:pPr>
      <w:r>
        <w:rPr>
          <w:rFonts w:eastAsia="Times New Roman"/>
          <w:sz w:val="25"/>
          <w:szCs w:val="25"/>
          <w:lang w:eastAsia="nl-NL"/>
        </w:rPr>
        <w:t xml:space="preserve">TEKST </w:t>
      </w:r>
    </w:p>
    <w:p w14:paraId="1C41D584" w14:textId="24A8EAC8" w:rsidR="006B4C4A" w:rsidRDefault="006B4C4A" w:rsidP="006B4C4A">
      <w:pPr>
        <w:rPr>
          <w:rFonts w:eastAsia="Times New Roman"/>
          <w:sz w:val="25"/>
          <w:szCs w:val="25"/>
          <w:lang w:eastAsia="nl-NL"/>
        </w:rPr>
      </w:pPr>
    </w:p>
    <w:p w14:paraId="2AE621BC" w14:textId="6C0D6947" w:rsidR="00D366F8" w:rsidRDefault="006B4C4A" w:rsidP="006B4C4A">
      <w:pPr>
        <w:rPr>
          <w:rFonts w:eastAsia="Times New Roman"/>
          <w:sz w:val="25"/>
          <w:szCs w:val="25"/>
          <w:lang w:eastAsia="nl-NL"/>
        </w:rPr>
      </w:pPr>
      <w:r>
        <w:rPr>
          <w:rFonts w:eastAsia="Times New Roman"/>
          <w:sz w:val="25"/>
          <w:szCs w:val="25"/>
          <w:lang w:eastAsia="nl-NL"/>
        </w:rPr>
        <w:t>MUZIEK</w:t>
      </w:r>
    </w:p>
    <w:p w14:paraId="2F1834E0" w14:textId="77777777" w:rsidR="006B4C4A" w:rsidRPr="006B4C4A" w:rsidRDefault="006B4C4A" w:rsidP="006B4C4A">
      <w:pPr>
        <w:rPr>
          <w:rFonts w:eastAsia="Times New Roman"/>
          <w:sz w:val="25"/>
          <w:szCs w:val="25"/>
          <w:lang w:eastAsia="nl-NL"/>
        </w:rPr>
      </w:pPr>
    </w:p>
    <w:p w14:paraId="5E881AFB" w14:textId="7A6AE9C7" w:rsidR="00D366F8" w:rsidRDefault="00AA49D3" w:rsidP="00041DD1">
      <w:pPr>
        <w:rPr>
          <w:rFonts w:eastAsia="Times New Roman"/>
          <w:sz w:val="25"/>
          <w:szCs w:val="25"/>
          <w:lang w:eastAsia="nl-NL"/>
        </w:rPr>
      </w:pPr>
      <w:r>
        <w:rPr>
          <w:rFonts w:eastAsia="Times New Roman"/>
          <w:sz w:val="25"/>
          <w:szCs w:val="25"/>
          <w:lang w:eastAsia="nl-NL"/>
        </w:rPr>
        <w:t>BIJBELLEZING</w:t>
      </w:r>
      <w:r w:rsidR="003B5CEF">
        <w:rPr>
          <w:rFonts w:eastAsia="Times New Roman"/>
          <w:sz w:val="25"/>
          <w:szCs w:val="25"/>
          <w:lang w:eastAsia="nl-NL"/>
        </w:rPr>
        <w:t xml:space="preserve">: </w:t>
      </w:r>
    </w:p>
    <w:p w14:paraId="48593F5D" w14:textId="77777777" w:rsidR="00041DD1" w:rsidRPr="00041DD1" w:rsidRDefault="00041DD1" w:rsidP="00041DD1">
      <w:pPr>
        <w:rPr>
          <w:rFonts w:eastAsia="Times New Roman"/>
          <w:sz w:val="25"/>
          <w:szCs w:val="25"/>
          <w:lang w:eastAsia="nl-NL"/>
        </w:rPr>
      </w:pPr>
    </w:p>
    <w:p w14:paraId="22E0A3A3" w14:textId="77777777" w:rsidR="00041DD1" w:rsidRPr="00041DD1" w:rsidRDefault="00041DD1" w:rsidP="00041DD1">
      <w:pPr>
        <w:rPr>
          <w:rFonts w:eastAsia="Times New Roman"/>
          <w:sz w:val="25"/>
          <w:szCs w:val="25"/>
          <w:lang w:eastAsia="nl-NL"/>
        </w:rPr>
      </w:pPr>
      <w:r w:rsidRPr="00041DD1">
        <w:rPr>
          <w:rFonts w:eastAsia="Times New Roman"/>
          <w:sz w:val="25"/>
          <w:szCs w:val="25"/>
          <w:lang w:eastAsia="nl-NL"/>
        </w:rPr>
        <w:t>Marcus 4: 26-34</w:t>
      </w:r>
    </w:p>
    <w:p w14:paraId="1EF25751" w14:textId="77777777" w:rsidR="00041DD1" w:rsidRPr="00041DD1" w:rsidRDefault="00041DD1" w:rsidP="00041DD1">
      <w:pPr>
        <w:rPr>
          <w:rFonts w:eastAsia="Times New Roman"/>
          <w:sz w:val="25"/>
          <w:szCs w:val="25"/>
          <w:lang w:eastAsia="nl-NL"/>
        </w:rPr>
      </w:pPr>
      <w:r w:rsidRPr="00041DD1">
        <w:rPr>
          <w:rFonts w:eastAsia="Times New Roman"/>
          <w:sz w:val="25"/>
          <w:szCs w:val="25"/>
          <w:lang w:eastAsia="nl-NL"/>
        </w:rPr>
        <w:t>En hij zei: ‘Het is met het koninkrijk van God als met een mens die zaad uitstrooit op de aarde: hij slaapt en staat weer op, dag in dag uit, terwijl het zaad ontkiemt en opschiet, ook al weet hij niet hoe. De aarde brengt uit zichzelf vrucht voort, eerst de halm, dan de aar, en dan het rijpe graan in de aar. Maar zo gauw het graan het toelaat, slaat hij er de sikkel in, omdat het tijd is voor de oogst.’</w:t>
      </w:r>
    </w:p>
    <w:p w14:paraId="520C939E" w14:textId="77777777" w:rsidR="00041DD1" w:rsidRPr="00041DD1" w:rsidRDefault="00041DD1" w:rsidP="00041DD1">
      <w:pPr>
        <w:rPr>
          <w:rFonts w:eastAsia="Times New Roman"/>
          <w:sz w:val="25"/>
          <w:szCs w:val="25"/>
          <w:lang w:eastAsia="nl-NL"/>
        </w:rPr>
      </w:pPr>
      <w:r w:rsidRPr="00041DD1">
        <w:rPr>
          <w:rFonts w:eastAsia="Times New Roman"/>
          <w:sz w:val="25"/>
          <w:szCs w:val="25"/>
          <w:lang w:eastAsia="nl-NL"/>
        </w:rPr>
        <w:t xml:space="preserve">En hij zei: ‘Waarmee kunnen we het koninkrijk van God vergelijken en door welke gelijkenis kunnen we het voorstellen? Het is als een zaadje van de mosterdplant, het kleinste van alle zaden op aarde wanneer het gezaaid wordt. Maar als het na het zaaien opschiet, wordt het </w:t>
      </w:r>
      <w:proofErr w:type="spellStart"/>
      <w:r w:rsidRPr="00041DD1">
        <w:rPr>
          <w:rFonts w:eastAsia="Times New Roman"/>
          <w:sz w:val="25"/>
          <w:szCs w:val="25"/>
          <w:lang w:eastAsia="nl-NL"/>
        </w:rPr>
        <w:t>het</w:t>
      </w:r>
      <w:proofErr w:type="spellEnd"/>
      <w:r w:rsidRPr="00041DD1">
        <w:rPr>
          <w:rFonts w:eastAsia="Times New Roman"/>
          <w:sz w:val="25"/>
          <w:szCs w:val="25"/>
          <w:lang w:eastAsia="nl-NL"/>
        </w:rPr>
        <w:t xml:space="preserve"> grootste van alle planten en krijgt het grote takken, zodat de vogels van de hemel in zijn schaduw kunnen nestelen.’</w:t>
      </w:r>
    </w:p>
    <w:p w14:paraId="719B57E3" w14:textId="5B5EBCC7" w:rsidR="00753127" w:rsidRDefault="00041DD1" w:rsidP="00041DD1">
      <w:pPr>
        <w:rPr>
          <w:rFonts w:eastAsia="Times New Roman"/>
          <w:sz w:val="25"/>
          <w:szCs w:val="25"/>
          <w:lang w:eastAsia="nl-NL"/>
        </w:rPr>
      </w:pPr>
      <w:r w:rsidRPr="00041DD1">
        <w:rPr>
          <w:rFonts w:eastAsia="Times New Roman"/>
          <w:sz w:val="25"/>
          <w:szCs w:val="25"/>
          <w:lang w:eastAsia="nl-NL"/>
        </w:rPr>
        <w:t>Met zulke en andere gelijkenissen verkondigde hij hun Gods boodschap, voor zover ze die konden begrijpen; hij sprak alleen in gelijkenissen tegen hen, maar wanneer hij alleen was met zijn leerlingen, verklaarde hij hun alles.</w:t>
      </w:r>
    </w:p>
    <w:p w14:paraId="5C7CFA61" w14:textId="419E3E25" w:rsidR="006B4C4A" w:rsidRDefault="006B4C4A" w:rsidP="00041DD1">
      <w:pPr>
        <w:rPr>
          <w:rFonts w:eastAsia="Times New Roman"/>
          <w:sz w:val="25"/>
          <w:szCs w:val="25"/>
          <w:lang w:eastAsia="nl-NL"/>
        </w:rPr>
      </w:pPr>
    </w:p>
    <w:p w14:paraId="6EC2E249" w14:textId="74AAF864" w:rsidR="006B4C4A" w:rsidRDefault="006B4C4A" w:rsidP="00041DD1">
      <w:pPr>
        <w:rPr>
          <w:rFonts w:eastAsia="Times New Roman"/>
          <w:sz w:val="25"/>
          <w:szCs w:val="25"/>
          <w:lang w:eastAsia="nl-NL"/>
        </w:rPr>
      </w:pPr>
      <w:r>
        <w:rPr>
          <w:rFonts w:eastAsia="Times New Roman"/>
          <w:sz w:val="25"/>
          <w:szCs w:val="25"/>
          <w:lang w:eastAsia="nl-NL"/>
        </w:rPr>
        <w:t xml:space="preserve">LIED: 422, Laat de woorden </w:t>
      </w:r>
    </w:p>
    <w:p w14:paraId="57A306D5"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Laat de woorden</w:t>
      </w:r>
    </w:p>
    <w:p w14:paraId="244A07FA"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die we hoorden</w:t>
      </w:r>
    </w:p>
    <w:p w14:paraId="4720B931"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klinken in het hart.</w:t>
      </w:r>
    </w:p>
    <w:p w14:paraId="4D6D6F8E"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Laat ze vruchten dragen</w:t>
      </w:r>
    </w:p>
    <w:p w14:paraId="7A5D83DB"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alle, alle dagen</w:t>
      </w:r>
    </w:p>
    <w:p w14:paraId="709870A0"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door uw stille kracht.</w:t>
      </w:r>
    </w:p>
    <w:p w14:paraId="76353392" w14:textId="599BEC98" w:rsidR="00A85084" w:rsidRPr="00A85084" w:rsidRDefault="00A85084" w:rsidP="00A85084">
      <w:pPr>
        <w:rPr>
          <w:rFonts w:eastAsia="Times New Roman"/>
          <w:sz w:val="25"/>
          <w:szCs w:val="25"/>
          <w:lang w:eastAsia="nl-NL"/>
        </w:rPr>
      </w:pPr>
      <w:r w:rsidRPr="00A85084">
        <w:rPr>
          <w:rFonts w:eastAsia="Times New Roman"/>
          <w:sz w:val="25"/>
          <w:szCs w:val="25"/>
          <w:lang w:eastAsia="nl-NL"/>
        </w:rPr>
        <w:tab/>
      </w:r>
    </w:p>
    <w:p w14:paraId="72086491"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Laat ons weten,</w:t>
      </w:r>
    </w:p>
    <w:p w14:paraId="47070AAF"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nooit vergeten</w:t>
      </w:r>
    </w:p>
    <w:p w14:paraId="7431A6B9"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hoe U tot ons spreekt:</w:t>
      </w:r>
    </w:p>
    <w:p w14:paraId="2FD60E87"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sterker dan de machten</w:t>
      </w:r>
    </w:p>
    <w:p w14:paraId="41F82CAE"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zijn de zwakke krachten,</w:t>
      </w:r>
    </w:p>
    <w:p w14:paraId="68D6EEAB"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vuur dat U ontsteekt.</w:t>
      </w:r>
    </w:p>
    <w:p w14:paraId="40F426E2" w14:textId="4DD078A2" w:rsidR="00A85084" w:rsidRPr="00A85084" w:rsidRDefault="00A85084" w:rsidP="00A85084">
      <w:pPr>
        <w:rPr>
          <w:rFonts w:eastAsia="Times New Roman"/>
          <w:sz w:val="25"/>
          <w:szCs w:val="25"/>
          <w:lang w:eastAsia="nl-NL"/>
        </w:rPr>
      </w:pPr>
      <w:r w:rsidRPr="00A85084">
        <w:rPr>
          <w:rFonts w:eastAsia="Times New Roman"/>
          <w:sz w:val="25"/>
          <w:szCs w:val="25"/>
          <w:lang w:eastAsia="nl-NL"/>
        </w:rPr>
        <w:tab/>
      </w:r>
    </w:p>
    <w:p w14:paraId="7184700F"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Laat ons hopen,</w:t>
      </w:r>
    </w:p>
    <w:p w14:paraId="00CBE5FD"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biddend hopen,</w:t>
      </w:r>
    </w:p>
    <w:p w14:paraId="2942DC2D"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dat de liefde wint.</w:t>
      </w:r>
    </w:p>
    <w:p w14:paraId="050565D9"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Wil geloof ons geven</w:t>
      </w:r>
    </w:p>
    <w:p w14:paraId="3B20D6FD" w14:textId="77777777" w:rsidR="00A85084" w:rsidRPr="00A85084" w:rsidRDefault="00A85084" w:rsidP="00A85084">
      <w:pPr>
        <w:rPr>
          <w:rFonts w:eastAsia="Times New Roman"/>
          <w:sz w:val="25"/>
          <w:szCs w:val="25"/>
          <w:lang w:eastAsia="nl-NL"/>
        </w:rPr>
      </w:pPr>
      <w:r w:rsidRPr="00A85084">
        <w:rPr>
          <w:rFonts w:eastAsia="Times New Roman"/>
          <w:sz w:val="25"/>
          <w:szCs w:val="25"/>
          <w:lang w:eastAsia="nl-NL"/>
        </w:rPr>
        <w:t>dat door zo te leven</w:t>
      </w:r>
    </w:p>
    <w:p w14:paraId="5E07FEBA" w14:textId="51B0AA87" w:rsidR="006B4C4A" w:rsidRDefault="00A85084" w:rsidP="00A85084">
      <w:pPr>
        <w:rPr>
          <w:rFonts w:eastAsia="Times New Roman"/>
          <w:sz w:val="25"/>
          <w:szCs w:val="25"/>
          <w:lang w:eastAsia="nl-NL"/>
        </w:rPr>
      </w:pPr>
      <w:r w:rsidRPr="00A85084">
        <w:rPr>
          <w:rFonts w:eastAsia="Times New Roman"/>
          <w:sz w:val="25"/>
          <w:szCs w:val="25"/>
          <w:lang w:eastAsia="nl-NL"/>
        </w:rPr>
        <w:t>hier Gods rijk begint.</w:t>
      </w:r>
    </w:p>
    <w:p w14:paraId="018AE86B" w14:textId="77777777" w:rsidR="00A85084" w:rsidRDefault="00A85084" w:rsidP="00A85084">
      <w:pPr>
        <w:rPr>
          <w:rFonts w:eastAsia="Times New Roman"/>
          <w:sz w:val="25"/>
          <w:szCs w:val="25"/>
          <w:lang w:eastAsia="nl-NL"/>
        </w:rPr>
      </w:pPr>
    </w:p>
    <w:p w14:paraId="40BA783B" w14:textId="53536F2F" w:rsidR="00753127" w:rsidRDefault="00753127" w:rsidP="005064CF">
      <w:pPr>
        <w:rPr>
          <w:rFonts w:eastAsia="Times New Roman"/>
          <w:sz w:val="25"/>
          <w:szCs w:val="25"/>
          <w:lang w:eastAsia="nl-NL"/>
        </w:rPr>
      </w:pPr>
      <w:r>
        <w:rPr>
          <w:rFonts w:eastAsia="Times New Roman"/>
          <w:sz w:val="25"/>
          <w:szCs w:val="25"/>
          <w:lang w:eastAsia="nl-NL"/>
        </w:rPr>
        <w:t xml:space="preserve">OVERWEGING </w:t>
      </w:r>
    </w:p>
    <w:p w14:paraId="4C0804C2" w14:textId="6AAB58AC" w:rsidR="00753127" w:rsidRDefault="00753127" w:rsidP="005064CF">
      <w:pPr>
        <w:rPr>
          <w:rFonts w:eastAsia="Times New Roman"/>
          <w:sz w:val="25"/>
          <w:szCs w:val="25"/>
          <w:lang w:eastAsia="nl-NL"/>
        </w:rPr>
      </w:pPr>
    </w:p>
    <w:p w14:paraId="4A75A24A" w14:textId="6CEE5723" w:rsidR="00753127" w:rsidRDefault="00753127" w:rsidP="005064CF">
      <w:pPr>
        <w:rPr>
          <w:rFonts w:eastAsia="Times New Roman"/>
          <w:sz w:val="25"/>
          <w:szCs w:val="25"/>
          <w:lang w:eastAsia="nl-NL"/>
        </w:rPr>
      </w:pPr>
      <w:r>
        <w:rPr>
          <w:rFonts w:eastAsia="Times New Roman"/>
          <w:sz w:val="25"/>
          <w:szCs w:val="25"/>
          <w:lang w:eastAsia="nl-NL"/>
        </w:rPr>
        <w:t xml:space="preserve">STILTE </w:t>
      </w:r>
    </w:p>
    <w:p w14:paraId="7FFFFF09" w14:textId="1AE8077D" w:rsidR="00753127" w:rsidRDefault="00753127" w:rsidP="005064CF">
      <w:pPr>
        <w:rPr>
          <w:rFonts w:eastAsia="Times New Roman"/>
          <w:sz w:val="25"/>
          <w:szCs w:val="25"/>
          <w:lang w:eastAsia="nl-NL"/>
        </w:rPr>
      </w:pPr>
    </w:p>
    <w:p w14:paraId="1F0D938E" w14:textId="34A198F7" w:rsidR="00753127" w:rsidRDefault="00753127" w:rsidP="005064CF">
      <w:pPr>
        <w:rPr>
          <w:rFonts w:eastAsia="Times New Roman"/>
          <w:sz w:val="25"/>
          <w:szCs w:val="25"/>
          <w:lang w:eastAsia="nl-NL"/>
        </w:rPr>
      </w:pPr>
      <w:r>
        <w:rPr>
          <w:rFonts w:eastAsia="Times New Roman"/>
          <w:sz w:val="25"/>
          <w:szCs w:val="25"/>
          <w:lang w:eastAsia="nl-NL"/>
        </w:rPr>
        <w:t xml:space="preserve">MUZIEK </w:t>
      </w:r>
    </w:p>
    <w:p w14:paraId="5CAA3CED" w14:textId="09F03D0C" w:rsidR="00753127" w:rsidRDefault="00753127" w:rsidP="005064CF">
      <w:pPr>
        <w:rPr>
          <w:rFonts w:eastAsia="Times New Roman"/>
          <w:sz w:val="25"/>
          <w:szCs w:val="25"/>
          <w:lang w:eastAsia="nl-NL"/>
        </w:rPr>
      </w:pPr>
    </w:p>
    <w:p w14:paraId="6062ACE1" w14:textId="6C9AC060" w:rsidR="00753127" w:rsidRDefault="00753127" w:rsidP="005064CF">
      <w:pPr>
        <w:rPr>
          <w:rFonts w:eastAsia="Times New Roman"/>
          <w:sz w:val="25"/>
          <w:szCs w:val="25"/>
          <w:lang w:eastAsia="nl-NL"/>
        </w:rPr>
      </w:pPr>
      <w:r>
        <w:rPr>
          <w:rFonts w:eastAsia="Times New Roman"/>
          <w:sz w:val="25"/>
          <w:szCs w:val="25"/>
          <w:lang w:eastAsia="nl-NL"/>
        </w:rPr>
        <w:t xml:space="preserve">GEBEDEN </w:t>
      </w:r>
    </w:p>
    <w:p w14:paraId="08CEC894" w14:textId="01218F72" w:rsidR="005064CF" w:rsidRDefault="005064CF" w:rsidP="005064CF">
      <w:pPr>
        <w:rPr>
          <w:rFonts w:eastAsia="Times New Roman"/>
          <w:sz w:val="25"/>
          <w:szCs w:val="25"/>
          <w:lang w:eastAsia="nl-NL"/>
        </w:rPr>
      </w:pPr>
      <w:r w:rsidRPr="005064CF">
        <w:rPr>
          <w:rFonts w:eastAsia="Times New Roman"/>
          <w:sz w:val="25"/>
          <w:szCs w:val="25"/>
          <w:lang w:eastAsia="nl-NL"/>
        </w:rPr>
        <w:t>Responsie</w:t>
      </w:r>
      <w:r w:rsidR="00753127">
        <w:rPr>
          <w:rFonts w:eastAsia="Times New Roman"/>
          <w:sz w:val="25"/>
          <w:szCs w:val="25"/>
          <w:lang w:eastAsia="nl-NL"/>
        </w:rPr>
        <w:t>: ‘</w:t>
      </w:r>
      <w:r w:rsidR="00DF63CC">
        <w:rPr>
          <w:rFonts w:eastAsia="Times New Roman"/>
          <w:sz w:val="25"/>
          <w:szCs w:val="25"/>
          <w:lang w:eastAsia="nl-NL"/>
        </w:rPr>
        <w:t>Eeuwige G</w:t>
      </w:r>
      <w:r w:rsidR="00DF63CC" w:rsidRPr="00DF63CC">
        <w:rPr>
          <w:rFonts w:eastAsia="Times New Roman"/>
          <w:sz w:val="25"/>
          <w:szCs w:val="25"/>
          <w:lang w:eastAsia="nl-NL"/>
        </w:rPr>
        <w:t xml:space="preserve">od wees </w:t>
      </w:r>
      <w:r w:rsidR="00EB6E30">
        <w:rPr>
          <w:rFonts w:eastAsia="Times New Roman"/>
          <w:sz w:val="25"/>
          <w:szCs w:val="25"/>
          <w:lang w:eastAsia="nl-NL"/>
        </w:rPr>
        <w:t xml:space="preserve">ons </w:t>
      </w:r>
      <w:r w:rsidR="00DF63CC" w:rsidRPr="00DF63CC">
        <w:rPr>
          <w:rFonts w:eastAsia="Times New Roman"/>
          <w:sz w:val="25"/>
          <w:szCs w:val="25"/>
          <w:lang w:eastAsia="nl-NL"/>
        </w:rPr>
        <w:t>barmhartig en ontferm u over ons</w:t>
      </w:r>
      <w:r w:rsidR="00DF63CC">
        <w:rPr>
          <w:rFonts w:eastAsia="Times New Roman"/>
          <w:sz w:val="25"/>
          <w:szCs w:val="25"/>
          <w:lang w:eastAsia="nl-NL"/>
        </w:rPr>
        <w:t>’</w:t>
      </w:r>
    </w:p>
    <w:p w14:paraId="422B0608" w14:textId="77777777" w:rsidR="00DF63CC" w:rsidRPr="005064CF" w:rsidRDefault="00DF63CC" w:rsidP="005064CF">
      <w:pPr>
        <w:rPr>
          <w:rFonts w:ascii="Times New Roman" w:eastAsia="Times New Roman" w:hAnsi="Times New Roman" w:cs="Times New Roman"/>
          <w:szCs w:val="24"/>
          <w:lang w:eastAsia="nl-NL"/>
        </w:rPr>
      </w:pPr>
    </w:p>
    <w:p w14:paraId="1B3C3CD1" w14:textId="1E96A8FE" w:rsidR="00FD0923" w:rsidRDefault="00753127" w:rsidP="005064CF">
      <w:pPr>
        <w:rPr>
          <w:rFonts w:eastAsia="Times New Roman"/>
          <w:sz w:val="25"/>
          <w:szCs w:val="25"/>
          <w:lang w:eastAsia="nl-NL"/>
        </w:rPr>
      </w:pPr>
      <w:r>
        <w:rPr>
          <w:rFonts w:eastAsia="Times New Roman"/>
          <w:sz w:val="25"/>
          <w:szCs w:val="25"/>
          <w:lang w:eastAsia="nl-NL"/>
        </w:rPr>
        <w:t xml:space="preserve">Onze Vader </w:t>
      </w:r>
    </w:p>
    <w:p w14:paraId="3E093417"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Onze Vader die in de hemel zijt,</w:t>
      </w:r>
    </w:p>
    <w:p w14:paraId="022033A5"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Uw naam worde geheiligd.</w:t>
      </w:r>
    </w:p>
    <w:p w14:paraId="2869F9E4"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Uw koninkrijk kome.</w:t>
      </w:r>
    </w:p>
    <w:p w14:paraId="04A4551C"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Uw wil geschiede, op aarde zoals in de hemel.</w:t>
      </w:r>
    </w:p>
    <w:p w14:paraId="2F61BCE9"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Geef ons heden ons dagelijks brood.</w:t>
      </w:r>
    </w:p>
    <w:p w14:paraId="5398F0CA"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En vergeef ons onze schulden</w:t>
      </w:r>
    </w:p>
    <w:p w14:paraId="2D5A4D6D"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zoals ook wij onze schuldenaars vergeven.</w:t>
      </w:r>
    </w:p>
    <w:p w14:paraId="7C59127B"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En leid ons niet in verzoeking,</w:t>
      </w:r>
    </w:p>
    <w:p w14:paraId="0026E842"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maar verlos ons van de boze.</w:t>
      </w:r>
    </w:p>
    <w:p w14:paraId="6FA8CAEB"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Want van U is het koninkrijk</w:t>
      </w:r>
    </w:p>
    <w:p w14:paraId="397D9A40" w14:textId="77777777" w:rsidR="00DF63CC" w:rsidRPr="00DF63CC" w:rsidRDefault="00DF63CC" w:rsidP="00DF63CC">
      <w:pPr>
        <w:rPr>
          <w:rFonts w:eastAsia="Times New Roman"/>
          <w:sz w:val="25"/>
          <w:szCs w:val="25"/>
          <w:lang w:eastAsia="nl-NL"/>
        </w:rPr>
      </w:pPr>
      <w:r w:rsidRPr="00DF63CC">
        <w:rPr>
          <w:rFonts w:eastAsia="Times New Roman"/>
          <w:sz w:val="25"/>
          <w:szCs w:val="25"/>
          <w:lang w:eastAsia="nl-NL"/>
        </w:rPr>
        <w:t>en de kracht en de heerlijkheid</w:t>
      </w:r>
    </w:p>
    <w:p w14:paraId="6043504D" w14:textId="74DE894E" w:rsidR="00DF63CC" w:rsidRDefault="00DF63CC" w:rsidP="00DF63CC">
      <w:pPr>
        <w:rPr>
          <w:rFonts w:eastAsia="Times New Roman"/>
          <w:sz w:val="25"/>
          <w:szCs w:val="25"/>
          <w:lang w:eastAsia="nl-NL"/>
        </w:rPr>
      </w:pPr>
      <w:r w:rsidRPr="00DF63CC">
        <w:rPr>
          <w:rFonts w:eastAsia="Times New Roman"/>
          <w:sz w:val="25"/>
          <w:szCs w:val="25"/>
          <w:lang w:eastAsia="nl-NL"/>
        </w:rPr>
        <w:t>in eeuwigheid. Amen.</w:t>
      </w:r>
    </w:p>
    <w:p w14:paraId="0C8EF71A" w14:textId="77777777" w:rsidR="00DF63CC" w:rsidRDefault="00DF63CC" w:rsidP="00DF63CC">
      <w:pPr>
        <w:rPr>
          <w:rFonts w:eastAsia="Times New Roman"/>
          <w:sz w:val="25"/>
          <w:szCs w:val="25"/>
          <w:lang w:eastAsia="nl-NL"/>
        </w:rPr>
      </w:pPr>
    </w:p>
    <w:p w14:paraId="5E9922EA" w14:textId="161D9612" w:rsidR="00DF63CC" w:rsidRDefault="00DF63CC" w:rsidP="00AC1BF1">
      <w:pPr>
        <w:rPr>
          <w:rFonts w:eastAsia="Times New Roman"/>
          <w:sz w:val="25"/>
          <w:szCs w:val="25"/>
          <w:lang w:eastAsia="nl-NL"/>
        </w:rPr>
      </w:pPr>
      <w:r>
        <w:rPr>
          <w:rFonts w:eastAsia="Times New Roman"/>
          <w:sz w:val="25"/>
          <w:szCs w:val="25"/>
          <w:lang w:eastAsia="nl-NL"/>
        </w:rPr>
        <w:t xml:space="preserve">MEDEDELINGEN </w:t>
      </w:r>
      <w:r w:rsidR="00C14F31">
        <w:rPr>
          <w:rFonts w:eastAsia="Times New Roman"/>
          <w:sz w:val="25"/>
          <w:szCs w:val="25"/>
          <w:lang w:eastAsia="nl-NL"/>
        </w:rPr>
        <w:t xml:space="preserve">EN COLLECTE </w:t>
      </w:r>
    </w:p>
    <w:p w14:paraId="1990DBE8" w14:textId="5CEDBC99" w:rsidR="00FD0923" w:rsidRDefault="00FD0923" w:rsidP="005064CF">
      <w:pPr>
        <w:rPr>
          <w:rFonts w:eastAsia="Times New Roman"/>
          <w:sz w:val="25"/>
          <w:szCs w:val="25"/>
          <w:lang w:eastAsia="nl-NL"/>
        </w:rPr>
      </w:pPr>
    </w:p>
    <w:p w14:paraId="27692D0C" w14:textId="37188618" w:rsidR="006B4C4A" w:rsidRDefault="006B4C4A" w:rsidP="005064CF">
      <w:pPr>
        <w:rPr>
          <w:rFonts w:eastAsia="Times New Roman"/>
          <w:sz w:val="25"/>
          <w:szCs w:val="25"/>
          <w:lang w:eastAsia="nl-NL"/>
        </w:rPr>
      </w:pPr>
      <w:r>
        <w:rPr>
          <w:rFonts w:eastAsia="Times New Roman"/>
          <w:sz w:val="25"/>
          <w:szCs w:val="25"/>
          <w:lang w:eastAsia="nl-NL"/>
        </w:rPr>
        <w:t>SLOTLIED: 978</w:t>
      </w:r>
    </w:p>
    <w:p w14:paraId="320894DE"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Aan U behoort, o Heer der heren,</w:t>
      </w:r>
    </w:p>
    <w:p w14:paraId="0E43CC03"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de aarde met haar wel en wee,</w:t>
      </w:r>
    </w:p>
    <w:p w14:paraId="59F64DE1"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de steile bergen, koele meren,</w:t>
      </w:r>
    </w:p>
    <w:p w14:paraId="591692D1"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het vaste land, de onzekere zee.</w:t>
      </w:r>
    </w:p>
    <w:p w14:paraId="520B5336"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Van U getuigen dag en nacht.</w:t>
      </w:r>
    </w:p>
    <w:p w14:paraId="42A806CC" w14:textId="07D5AC09" w:rsidR="006B4C4A" w:rsidRPr="006B4C4A" w:rsidRDefault="006B4C4A" w:rsidP="006B4C4A">
      <w:pPr>
        <w:rPr>
          <w:rFonts w:eastAsia="Times New Roman"/>
          <w:sz w:val="25"/>
          <w:szCs w:val="25"/>
          <w:lang w:eastAsia="nl-NL"/>
        </w:rPr>
      </w:pPr>
      <w:r w:rsidRPr="006B4C4A">
        <w:rPr>
          <w:rFonts w:eastAsia="Times New Roman"/>
          <w:sz w:val="25"/>
          <w:szCs w:val="25"/>
          <w:lang w:eastAsia="nl-NL"/>
        </w:rPr>
        <w:t>Gij hebt ze heerlijk voortgebracht.</w:t>
      </w:r>
    </w:p>
    <w:p w14:paraId="4319881E" w14:textId="1E41CB5B" w:rsidR="006B4C4A" w:rsidRPr="006B4C4A" w:rsidRDefault="006B4C4A" w:rsidP="006B4C4A">
      <w:pPr>
        <w:rPr>
          <w:rFonts w:eastAsia="Times New Roman"/>
          <w:sz w:val="25"/>
          <w:szCs w:val="25"/>
          <w:lang w:eastAsia="nl-NL"/>
        </w:rPr>
      </w:pPr>
      <w:r w:rsidRPr="006B4C4A">
        <w:rPr>
          <w:rFonts w:eastAsia="Times New Roman"/>
          <w:sz w:val="25"/>
          <w:szCs w:val="25"/>
          <w:lang w:eastAsia="nl-NL"/>
        </w:rPr>
        <w:tab/>
      </w:r>
    </w:p>
    <w:p w14:paraId="4587AFBB"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Gij roept het jonge leven wakker,</w:t>
      </w:r>
    </w:p>
    <w:p w14:paraId="016D61B1"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een tuin bloeit rond het open graf.</w:t>
      </w:r>
    </w:p>
    <w:p w14:paraId="5C498516"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Er ruisen halmen op de akker</w:t>
      </w:r>
    </w:p>
    <w:p w14:paraId="0B838945"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waar zich het zaad verloren gaf.</w:t>
      </w:r>
    </w:p>
    <w:p w14:paraId="5035C6B3"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En vele korrels vormen saam</w:t>
      </w:r>
    </w:p>
    <w:p w14:paraId="3A14A86E"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een kostbaar brood in uwe naam.</w:t>
      </w:r>
    </w:p>
    <w:p w14:paraId="7FC2E963" w14:textId="2B358CA5" w:rsidR="006B4C4A" w:rsidRPr="006B4C4A" w:rsidRDefault="006B4C4A" w:rsidP="006B4C4A">
      <w:pPr>
        <w:rPr>
          <w:rFonts w:eastAsia="Times New Roman"/>
          <w:sz w:val="25"/>
          <w:szCs w:val="25"/>
          <w:lang w:eastAsia="nl-NL"/>
        </w:rPr>
      </w:pPr>
      <w:r w:rsidRPr="006B4C4A">
        <w:rPr>
          <w:rFonts w:eastAsia="Times New Roman"/>
          <w:sz w:val="25"/>
          <w:szCs w:val="25"/>
          <w:lang w:eastAsia="nl-NL"/>
        </w:rPr>
        <w:tab/>
      </w:r>
    </w:p>
    <w:p w14:paraId="738066A2"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Gij hebt de bloemen op de velden</w:t>
      </w:r>
    </w:p>
    <w:p w14:paraId="1FEE55CE"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met koninklijke pracht bekleed.</w:t>
      </w:r>
    </w:p>
    <w:p w14:paraId="155E8A8B"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De zorgeloze vogels melden</w:t>
      </w:r>
    </w:p>
    <w:p w14:paraId="66F5ADA4"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dat Gij uw schepping niet vergeet.</w:t>
      </w:r>
    </w:p>
    <w:p w14:paraId="7A1360CA"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t Is alles een gelijkenis</w:t>
      </w:r>
    </w:p>
    <w:p w14:paraId="2B9A6F8D" w14:textId="53EF68F6" w:rsidR="006B4C4A" w:rsidRPr="006B4C4A" w:rsidRDefault="006B4C4A" w:rsidP="006B4C4A">
      <w:pPr>
        <w:rPr>
          <w:rFonts w:eastAsia="Times New Roman"/>
          <w:sz w:val="25"/>
          <w:szCs w:val="25"/>
          <w:lang w:eastAsia="nl-NL"/>
        </w:rPr>
      </w:pPr>
      <w:r w:rsidRPr="006B4C4A">
        <w:rPr>
          <w:rFonts w:eastAsia="Times New Roman"/>
          <w:sz w:val="25"/>
          <w:szCs w:val="25"/>
          <w:lang w:eastAsia="nl-NL"/>
        </w:rPr>
        <w:t>van meer dan aards geheimenis.</w:t>
      </w:r>
    </w:p>
    <w:p w14:paraId="5EB63ACE" w14:textId="40615255" w:rsidR="006B4C4A" w:rsidRPr="006B4C4A" w:rsidRDefault="006B4C4A" w:rsidP="006B4C4A">
      <w:pPr>
        <w:rPr>
          <w:rFonts w:eastAsia="Times New Roman"/>
          <w:sz w:val="25"/>
          <w:szCs w:val="25"/>
          <w:lang w:eastAsia="nl-NL"/>
        </w:rPr>
      </w:pPr>
      <w:r w:rsidRPr="006B4C4A">
        <w:rPr>
          <w:rFonts w:eastAsia="Times New Roman"/>
          <w:sz w:val="25"/>
          <w:szCs w:val="25"/>
          <w:lang w:eastAsia="nl-NL"/>
        </w:rPr>
        <w:tab/>
      </w:r>
    </w:p>
    <w:p w14:paraId="0FFACEB9"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Laat dan mijn hart U toebehoren</w:t>
      </w:r>
    </w:p>
    <w:p w14:paraId="23D9598A"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en laat mij door de wereld gaan</w:t>
      </w:r>
    </w:p>
    <w:p w14:paraId="644CBDCD"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met open ogen, open oren</w:t>
      </w:r>
    </w:p>
    <w:p w14:paraId="6F1A43ED"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om al uw tekens te verstaan.</w:t>
      </w:r>
    </w:p>
    <w:p w14:paraId="5DACCEDC" w14:textId="77777777" w:rsidR="006B4C4A" w:rsidRPr="006B4C4A" w:rsidRDefault="006B4C4A" w:rsidP="006B4C4A">
      <w:pPr>
        <w:rPr>
          <w:rFonts w:eastAsia="Times New Roman"/>
          <w:sz w:val="25"/>
          <w:szCs w:val="25"/>
          <w:lang w:eastAsia="nl-NL"/>
        </w:rPr>
      </w:pPr>
      <w:r w:rsidRPr="006B4C4A">
        <w:rPr>
          <w:rFonts w:eastAsia="Times New Roman"/>
          <w:sz w:val="25"/>
          <w:szCs w:val="25"/>
          <w:lang w:eastAsia="nl-NL"/>
        </w:rPr>
        <w:t>Dan is het aardse leven goed,</w:t>
      </w:r>
    </w:p>
    <w:p w14:paraId="6FD099E8" w14:textId="4988C030" w:rsidR="00FD0923" w:rsidRDefault="006B4C4A" w:rsidP="006B4C4A">
      <w:pPr>
        <w:rPr>
          <w:rFonts w:eastAsia="Times New Roman"/>
          <w:sz w:val="25"/>
          <w:szCs w:val="25"/>
          <w:lang w:eastAsia="nl-NL"/>
        </w:rPr>
      </w:pPr>
      <w:r w:rsidRPr="006B4C4A">
        <w:rPr>
          <w:rFonts w:eastAsia="Times New Roman"/>
          <w:sz w:val="25"/>
          <w:szCs w:val="25"/>
          <w:lang w:eastAsia="nl-NL"/>
        </w:rPr>
        <w:t>omdat de hemel mij begroet.</w:t>
      </w:r>
    </w:p>
    <w:p w14:paraId="20367614" w14:textId="77777777" w:rsidR="006B4C4A" w:rsidRDefault="006B4C4A" w:rsidP="005064CF">
      <w:pPr>
        <w:rPr>
          <w:rFonts w:eastAsia="Times New Roman"/>
          <w:sz w:val="25"/>
          <w:szCs w:val="25"/>
          <w:lang w:eastAsia="nl-NL"/>
        </w:rPr>
      </w:pPr>
    </w:p>
    <w:p w14:paraId="020D214D" w14:textId="598CC5C6" w:rsidR="00FD0923" w:rsidRDefault="00753127" w:rsidP="005064CF">
      <w:pPr>
        <w:rPr>
          <w:rFonts w:eastAsia="Times New Roman"/>
          <w:sz w:val="25"/>
          <w:szCs w:val="25"/>
          <w:lang w:eastAsia="nl-NL"/>
        </w:rPr>
      </w:pPr>
      <w:r>
        <w:rPr>
          <w:rFonts w:eastAsia="Times New Roman"/>
          <w:sz w:val="25"/>
          <w:szCs w:val="25"/>
          <w:lang w:eastAsia="nl-NL"/>
        </w:rPr>
        <w:t xml:space="preserve">UITZENDING EN ZEGEN </w:t>
      </w:r>
    </w:p>
    <w:p w14:paraId="088C15E0" w14:textId="012FD6CB" w:rsidR="000955FE" w:rsidRDefault="000955FE" w:rsidP="005064CF">
      <w:pPr>
        <w:rPr>
          <w:rFonts w:eastAsia="Times New Roman"/>
          <w:sz w:val="25"/>
          <w:szCs w:val="25"/>
          <w:lang w:eastAsia="nl-NL"/>
        </w:rPr>
      </w:pPr>
    </w:p>
    <w:p w14:paraId="234FE7DD" w14:textId="64325C7C" w:rsidR="000955FE" w:rsidRDefault="000955FE" w:rsidP="005064CF">
      <w:pPr>
        <w:rPr>
          <w:rFonts w:eastAsia="Times New Roman"/>
          <w:sz w:val="25"/>
          <w:szCs w:val="25"/>
          <w:lang w:eastAsia="nl-NL"/>
        </w:rPr>
      </w:pPr>
      <w:r>
        <w:rPr>
          <w:rFonts w:eastAsia="Times New Roman"/>
          <w:sz w:val="25"/>
          <w:szCs w:val="25"/>
          <w:lang w:eastAsia="nl-NL"/>
        </w:rPr>
        <w:lastRenderedPageBreak/>
        <w:t xml:space="preserve">SLOTMUZIEK </w:t>
      </w:r>
    </w:p>
    <w:p w14:paraId="2361B72F" w14:textId="76BD4D8E" w:rsidR="00753127" w:rsidRDefault="00753127" w:rsidP="00753127"/>
    <w:p w14:paraId="55851C4C" w14:textId="6E9B7309" w:rsidR="00C14F31" w:rsidRDefault="00C14F31" w:rsidP="00753127"/>
    <w:p w14:paraId="5C9921E5" w14:textId="77777777" w:rsidR="00C14F31" w:rsidRDefault="00C14F31" w:rsidP="00753127"/>
    <w:sectPr w:rsidR="00C14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6A"/>
    <w:rsid w:val="00041DD1"/>
    <w:rsid w:val="000955FE"/>
    <w:rsid w:val="000A4436"/>
    <w:rsid w:val="00281760"/>
    <w:rsid w:val="00362E14"/>
    <w:rsid w:val="003B5CEF"/>
    <w:rsid w:val="005064CF"/>
    <w:rsid w:val="00536A25"/>
    <w:rsid w:val="006B4C4A"/>
    <w:rsid w:val="00753127"/>
    <w:rsid w:val="007D041C"/>
    <w:rsid w:val="007F57BB"/>
    <w:rsid w:val="007F5B06"/>
    <w:rsid w:val="008F763F"/>
    <w:rsid w:val="00A85084"/>
    <w:rsid w:val="00AA49D3"/>
    <w:rsid w:val="00AC1BF1"/>
    <w:rsid w:val="00AF2B52"/>
    <w:rsid w:val="00B6786A"/>
    <w:rsid w:val="00BD6258"/>
    <w:rsid w:val="00C14F31"/>
    <w:rsid w:val="00CB040C"/>
    <w:rsid w:val="00CD6133"/>
    <w:rsid w:val="00CD712A"/>
    <w:rsid w:val="00D366F8"/>
    <w:rsid w:val="00D63527"/>
    <w:rsid w:val="00DF63CC"/>
    <w:rsid w:val="00EA738C"/>
    <w:rsid w:val="00EB6E30"/>
    <w:rsid w:val="00EC5BB9"/>
    <w:rsid w:val="00EE059A"/>
    <w:rsid w:val="00FD0923"/>
    <w:rsid w:val="00FF1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A15C"/>
  <w15:chartTrackingRefBased/>
  <w15:docId w15:val="{9E191123-6AC8-4901-B5AD-816DE303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3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B040C"/>
    <w:pPr>
      <w:spacing w:before="100" w:beforeAutospacing="1" w:after="100" w:afterAutospacing="1"/>
    </w:pPr>
    <w:rPr>
      <w:rFonts w:ascii="Times New Roman" w:eastAsia="Times New Roman" w:hAnsi="Times New Roman" w:cs="Times New Roman"/>
      <w:szCs w:val="24"/>
      <w:lang w:eastAsia="nl-NL"/>
    </w:rPr>
  </w:style>
  <w:style w:type="character" w:styleId="Zwaar">
    <w:name w:val="Strong"/>
    <w:basedOn w:val="Standaardalinea-lettertype"/>
    <w:uiPriority w:val="22"/>
    <w:qFormat/>
    <w:rsid w:val="00CB040C"/>
    <w:rPr>
      <w:b/>
      <w:bCs/>
    </w:rPr>
  </w:style>
  <w:style w:type="character" w:styleId="Nadruk">
    <w:name w:val="Emphasis"/>
    <w:basedOn w:val="Standaardalinea-lettertype"/>
    <w:uiPriority w:val="20"/>
    <w:qFormat/>
    <w:rsid w:val="00CB040C"/>
    <w:rPr>
      <w:i/>
      <w:iCs/>
    </w:rPr>
  </w:style>
  <w:style w:type="character" w:styleId="Hyperlink">
    <w:name w:val="Hyperlink"/>
    <w:basedOn w:val="Standaardalinea-lettertype"/>
    <w:uiPriority w:val="99"/>
    <w:unhideWhenUsed/>
    <w:rsid w:val="007F57BB"/>
    <w:rPr>
      <w:color w:val="0563C1" w:themeColor="hyperlink"/>
      <w:u w:val="single"/>
    </w:rPr>
  </w:style>
  <w:style w:type="character" w:styleId="Onopgelostemelding">
    <w:name w:val="Unresolved Mention"/>
    <w:basedOn w:val="Standaardalinea-lettertype"/>
    <w:uiPriority w:val="99"/>
    <w:semiHidden/>
    <w:unhideWhenUsed/>
    <w:rsid w:val="007F5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869796">
      <w:bodyDiv w:val="1"/>
      <w:marLeft w:val="0"/>
      <w:marRight w:val="0"/>
      <w:marTop w:val="0"/>
      <w:marBottom w:val="0"/>
      <w:divBdr>
        <w:top w:val="none" w:sz="0" w:space="0" w:color="auto"/>
        <w:left w:val="none" w:sz="0" w:space="0" w:color="auto"/>
        <w:bottom w:val="none" w:sz="0" w:space="0" w:color="auto"/>
        <w:right w:val="none" w:sz="0" w:space="0" w:color="auto"/>
      </w:divBdr>
    </w:div>
    <w:div w:id="1249535810">
      <w:bodyDiv w:val="1"/>
      <w:marLeft w:val="0"/>
      <w:marRight w:val="0"/>
      <w:marTop w:val="0"/>
      <w:marBottom w:val="0"/>
      <w:divBdr>
        <w:top w:val="none" w:sz="0" w:space="0" w:color="auto"/>
        <w:left w:val="none" w:sz="0" w:space="0" w:color="auto"/>
        <w:bottom w:val="none" w:sz="0" w:space="0" w:color="auto"/>
        <w:right w:val="none" w:sz="0" w:space="0" w:color="auto"/>
      </w:divBdr>
    </w:div>
    <w:div w:id="15831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4C8E-02B9-442A-8E69-91AEA87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4</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de Vries</dc:creator>
  <cp:keywords/>
  <dc:description/>
  <cp:lastModifiedBy>Marthe de Vries</cp:lastModifiedBy>
  <cp:revision>10</cp:revision>
  <dcterms:created xsi:type="dcterms:W3CDTF">2020-07-08T16:08:00Z</dcterms:created>
  <dcterms:modified xsi:type="dcterms:W3CDTF">2020-07-09T16:19:00Z</dcterms:modified>
</cp:coreProperties>
</file>